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18"/>
        <w:gridCol w:w="1412"/>
        <w:gridCol w:w="982"/>
        <w:gridCol w:w="4976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466AE1" w:rsidTr="002D1A15">
        <w:trPr>
          <w:trHeight w:val="1940"/>
        </w:trPr>
        <w:tc>
          <w:tcPr>
            <w:tcW w:w="1951" w:type="dxa"/>
            <w:vAlign w:val="center"/>
          </w:tcPr>
          <w:p w:rsidR="00466AE1" w:rsidRDefault="00466AE1">
            <w:pPr>
              <w:jc w:val="center"/>
            </w:pPr>
          </w:p>
          <w:p w:rsidR="00466AE1" w:rsidRDefault="00466AE1">
            <w:pPr>
              <w:jc w:val="center"/>
            </w:pPr>
            <w:r>
              <w:t>TYDZIEŃ</w:t>
            </w:r>
          </w:p>
          <w:p w:rsidR="00466AE1" w:rsidRDefault="00773419">
            <w:pPr>
              <w:jc w:val="center"/>
            </w:pPr>
            <w:r>
              <w:t>08.06 - 12.06</w:t>
            </w:r>
            <w:r w:rsidR="00466AE1">
              <w:t>.2020</w:t>
            </w:r>
          </w:p>
        </w:tc>
        <w:tc>
          <w:tcPr>
            <w:tcW w:w="1418" w:type="dxa"/>
            <w:vAlign w:val="center"/>
          </w:tcPr>
          <w:p w:rsidR="00466AE1" w:rsidRDefault="00466AE1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466AE1" w:rsidRDefault="000A2702" w:rsidP="00422885">
            <w:pPr>
              <w:jc w:val="center"/>
            </w:pPr>
            <w:r>
              <w:t xml:space="preserve">SP </w:t>
            </w:r>
            <w:r w:rsidR="00B97A09">
              <w:t>3</w:t>
            </w:r>
          </w:p>
        </w:tc>
        <w:tc>
          <w:tcPr>
            <w:tcW w:w="4927" w:type="dxa"/>
            <w:vAlign w:val="center"/>
          </w:tcPr>
          <w:p w:rsidR="00466AE1" w:rsidRDefault="00773419" w:rsidP="00270F90">
            <w:pPr>
              <w:jc w:val="center"/>
            </w:pPr>
            <w:r>
              <w:t>Ćwiczenia wzmacniające mięśnie kręgosłupa.</w:t>
            </w:r>
          </w:p>
          <w:p w:rsidR="00773419" w:rsidRDefault="00773419" w:rsidP="00270F90">
            <w:pPr>
              <w:jc w:val="center"/>
            </w:pPr>
            <w:r w:rsidRPr="00773419">
              <w:t>https://www.youtube.com/watch?v=RvF6vSDzmL0</w:t>
            </w:r>
          </w:p>
        </w:tc>
      </w:tr>
      <w:tr w:rsidR="00466AE1" w:rsidTr="00487A00">
        <w:trPr>
          <w:trHeight w:val="1661"/>
        </w:trPr>
        <w:tc>
          <w:tcPr>
            <w:tcW w:w="1951" w:type="dxa"/>
            <w:vAlign w:val="center"/>
          </w:tcPr>
          <w:p w:rsidR="00466AE1" w:rsidRDefault="00466AE1">
            <w:pPr>
              <w:jc w:val="center"/>
            </w:pPr>
            <w:r>
              <w:t>TYDZIEŃ</w:t>
            </w:r>
          </w:p>
          <w:p w:rsidR="00466AE1" w:rsidRDefault="00773419">
            <w:pPr>
              <w:jc w:val="center"/>
            </w:pPr>
            <w:r>
              <w:t>15 - 19.06</w:t>
            </w:r>
            <w:r w:rsidR="00466AE1">
              <w:t>.2020</w:t>
            </w:r>
          </w:p>
        </w:tc>
        <w:tc>
          <w:tcPr>
            <w:tcW w:w="1418" w:type="dxa"/>
            <w:vAlign w:val="center"/>
          </w:tcPr>
          <w:p w:rsidR="00466AE1" w:rsidRDefault="00466AE1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466AE1" w:rsidRDefault="00D059D8" w:rsidP="00422885">
            <w:pPr>
              <w:jc w:val="center"/>
            </w:pPr>
            <w:r>
              <w:t xml:space="preserve">SP </w:t>
            </w:r>
            <w:r w:rsidR="00B97A09">
              <w:t>3</w:t>
            </w:r>
          </w:p>
        </w:tc>
        <w:tc>
          <w:tcPr>
            <w:tcW w:w="4927" w:type="dxa"/>
            <w:vAlign w:val="center"/>
          </w:tcPr>
          <w:p w:rsidR="00466AE1" w:rsidRDefault="00FA2995" w:rsidP="00270F90">
            <w:pPr>
              <w:jc w:val="center"/>
            </w:pPr>
            <w:r>
              <w:t>Usprawnianie koordynacji ruchowej.</w:t>
            </w:r>
          </w:p>
          <w:p w:rsidR="00FA2995" w:rsidRDefault="00FA2995" w:rsidP="00270F90">
            <w:pPr>
              <w:jc w:val="center"/>
            </w:pPr>
            <w:r w:rsidRPr="00FA2995">
              <w:t>https://www.youtube.com/watch?v=WN4DZ5XwGzo</w:t>
            </w:r>
          </w:p>
        </w:tc>
      </w:tr>
      <w:tr w:rsidR="00466AE1" w:rsidTr="004D41E9">
        <w:trPr>
          <w:trHeight w:val="1661"/>
        </w:trPr>
        <w:tc>
          <w:tcPr>
            <w:tcW w:w="1951" w:type="dxa"/>
            <w:vAlign w:val="center"/>
          </w:tcPr>
          <w:p w:rsidR="00466AE1" w:rsidRDefault="00466AE1">
            <w:pPr>
              <w:jc w:val="center"/>
            </w:pPr>
            <w:r>
              <w:t>TYDZIEŃ</w:t>
            </w:r>
          </w:p>
          <w:p w:rsidR="00466AE1" w:rsidRDefault="00773419">
            <w:pPr>
              <w:jc w:val="center"/>
            </w:pPr>
            <w:r>
              <w:t>22 - 26</w:t>
            </w:r>
            <w:r w:rsidR="00466AE1">
              <w:t>.05.2020</w:t>
            </w:r>
          </w:p>
        </w:tc>
        <w:tc>
          <w:tcPr>
            <w:tcW w:w="1418" w:type="dxa"/>
            <w:vAlign w:val="center"/>
          </w:tcPr>
          <w:p w:rsidR="00466AE1" w:rsidRDefault="00466AE1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466AE1" w:rsidRDefault="000A2702" w:rsidP="00422885">
            <w:pPr>
              <w:jc w:val="center"/>
            </w:pPr>
            <w:r>
              <w:t xml:space="preserve">SP </w:t>
            </w:r>
            <w:r w:rsidR="00B97A09">
              <w:t>3</w:t>
            </w:r>
          </w:p>
        </w:tc>
        <w:tc>
          <w:tcPr>
            <w:tcW w:w="4927" w:type="dxa"/>
            <w:vAlign w:val="center"/>
          </w:tcPr>
          <w:p w:rsidR="00466AE1" w:rsidRDefault="00FA2995" w:rsidP="00270F90">
            <w:pPr>
              <w:jc w:val="center"/>
            </w:pPr>
            <w:proofErr w:type="spellStart"/>
            <w:r>
              <w:t>Autokorekcja</w:t>
            </w:r>
            <w:proofErr w:type="spellEnd"/>
            <w:r>
              <w:t xml:space="preserve"> postawy.</w:t>
            </w:r>
          </w:p>
          <w:p w:rsidR="00FA2995" w:rsidRDefault="00FA2995" w:rsidP="00270F90">
            <w:pPr>
              <w:jc w:val="center"/>
            </w:pPr>
            <w:r w:rsidRPr="00FA2995">
              <w:t>https://www.youtube.com/watch?v=9FY1qkzTwv0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0A2702"/>
    <w:rsid w:val="000E4664"/>
    <w:rsid w:val="00162A92"/>
    <w:rsid w:val="002061A6"/>
    <w:rsid w:val="00245BA3"/>
    <w:rsid w:val="002670C6"/>
    <w:rsid w:val="00270F90"/>
    <w:rsid w:val="002A782C"/>
    <w:rsid w:val="00422885"/>
    <w:rsid w:val="00427358"/>
    <w:rsid w:val="00466AE1"/>
    <w:rsid w:val="004B0780"/>
    <w:rsid w:val="004E7350"/>
    <w:rsid w:val="00505A3E"/>
    <w:rsid w:val="00534298"/>
    <w:rsid w:val="00581F2D"/>
    <w:rsid w:val="005F42CE"/>
    <w:rsid w:val="00667CD4"/>
    <w:rsid w:val="00684DB5"/>
    <w:rsid w:val="00727A1B"/>
    <w:rsid w:val="00773419"/>
    <w:rsid w:val="007B1A5E"/>
    <w:rsid w:val="007B6378"/>
    <w:rsid w:val="007D0425"/>
    <w:rsid w:val="008346D9"/>
    <w:rsid w:val="008A6F51"/>
    <w:rsid w:val="008B0EF6"/>
    <w:rsid w:val="008C2DC8"/>
    <w:rsid w:val="0092018B"/>
    <w:rsid w:val="00955D18"/>
    <w:rsid w:val="009906DC"/>
    <w:rsid w:val="009B3571"/>
    <w:rsid w:val="00AC2450"/>
    <w:rsid w:val="00B51A56"/>
    <w:rsid w:val="00B90577"/>
    <w:rsid w:val="00B97A09"/>
    <w:rsid w:val="00C11D8B"/>
    <w:rsid w:val="00CE373E"/>
    <w:rsid w:val="00D059D8"/>
    <w:rsid w:val="00D2557A"/>
    <w:rsid w:val="00D36D54"/>
    <w:rsid w:val="00D37108"/>
    <w:rsid w:val="00D524A2"/>
    <w:rsid w:val="00D602F9"/>
    <w:rsid w:val="00E1309C"/>
    <w:rsid w:val="00E730DD"/>
    <w:rsid w:val="00E870C6"/>
    <w:rsid w:val="00F178EB"/>
    <w:rsid w:val="00FA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6-09T15:24:00Z</dcterms:created>
  <dcterms:modified xsi:type="dcterms:W3CDTF">2020-06-09T15:24:00Z</dcterms:modified>
</cp:coreProperties>
</file>